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F13D1" w14:textId="79654548" w:rsidR="00E4256B" w:rsidRDefault="00134F32">
      <w:pPr>
        <w:rPr>
          <w:b/>
          <w:bCs/>
        </w:rPr>
      </w:pPr>
      <w:r w:rsidRPr="00134F32">
        <w:rPr>
          <w:b/>
          <w:bCs/>
          <w:noProof/>
        </w:rPr>
        <w:drawing>
          <wp:inline distT="0" distB="0" distL="0" distR="0" wp14:anchorId="3D1FD511" wp14:editId="093DB509">
            <wp:extent cx="4335780" cy="8863330"/>
            <wp:effectExtent l="0" t="0" r="7620" b="0"/>
            <wp:docPr id="13976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37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82C8" w14:textId="0326BE33" w:rsidR="008068F3" w:rsidRPr="00E4256B" w:rsidRDefault="00134F32" w:rsidP="008068F3">
      <w:pPr>
        <w:rPr>
          <w:b/>
          <w:bCs/>
        </w:rPr>
      </w:pPr>
      <w:r w:rsidRPr="00134F32">
        <w:rPr>
          <w:b/>
          <w:bCs/>
          <w:noProof/>
        </w:rPr>
        <w:lastRenderedPageBreak/>
        <w:drawing>
          <wp:inline distT="0" distB="0" distL="0" distR="0" wp14:anchorId="15A51C4B" wp14:editId="005B4B20">
            <wp:extent cx="5111750" cy="8863330"/>
            <wp:effectExtent l="0" t="0" r="0" b="0"/>
            <wp:docPr id="141302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1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8F3" w:rsidRPr="00E4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6B"/>
    <w:rsid w:val="00134F32"/>
    <w:rsid w:val="004C61D2"/>
    <w:rsid w:val="00644F6A"/>
    <w:rsid w:val="0076679E"/>
    <w:rsid w:val="007B597D"/>
    <w:rsid w:val="008068F3"/>
    <w:rsid w:val="00B55962"/>
    <w:rsid w:val="00BA60CF"/>
    <w:rsid w:val="00C32494"/>
    <w:rsid w:val="00D90443"/>
    <w:rsid w:val="00E4256B"/>
    <w:rsid w:val="00FB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4671"/>
  <w15:chartTrackingRefBased/>
  <w15:docId w15:val="{6874CF81-4FFB-440C-8727-FE7E2952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F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D6C-6F1D-4CF4-9353-73CB2E79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nde.</dc:creator>
  <cp:keywords/>
  <dc:description/>
  <cp:lastModifiedBy>Harsh Minde.</cp:lastModifiedBy>
  <cp:revision>5</cp:revision>
  <dcterms:created xsi:type="dcterms:W3CDTF">2024-08-28T20:22:00Z</dcterms:created>
  <dcterms:modified xsi:type="dcterms:W3CDTF">2024-10-24T09:56:00Z</dcterms:modified>
</cp:coreProperties>
</file>